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E72AC">
        <w:rPr>
          <w:rFonts w:ascii="Times New Roman" w:hAnsi="Times New Roman" w:cs="Times New Roman"/>
        </w:rP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pt;height:120.6pt" o:ole="">
            <v:imagedata r:id="rId8" o:title=""/>
          </v:shape>
          <o:OLEObject Type="Embed" ProgID="Photoshop.Image.7" ShapeID="_x0000_i1025" DrawAspect="Content" ObjectID="_1665206699" r:id="rId9">
            <o:FieldCodes>\s</o:FieldCodes>
          </o:OLEObject>
        </w:object>
      </w:r>
      <w:r w:rsidRPr="001E72AC">
        <w:rPr>
          <w:rFonts w:ascii="Times New Roman" w:hAnsi="Times New Roman" w:cs="Times New Roman"/>
          <w:b/>
          <w:color w:val="FF0000"/>
          <w:sz w:val="56"/>
          <w:szCs w:val="56"/>
        </w:rPr>
        <w:t>УЮТНЫЙ ДВОРИК</w:t>
      </w:r>
    </w:p>
    <w:p w:rsidR="00443F0C" w:rsidRPr="001E72AC" w:rsidRDefault="00443F0C" w:rsidP="00443F0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AC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E72AC">
        <w:rPr>
          <w:rFonts w:ascii="Times New Roman" w:hAnsi="Times New Roman" w:cs="Times New Roman"/>
          <w:b/>
          <w:sz w:val="48"/>
          <w:szCs w:val="48"/>
        </w:rPr>
        <w:t>Детский игровой</w:t>
      </w:r>
      <w:r w:rsidR="00826C6F">
        <w:rPr>
          <w:rFonts w:ascii="Times New Roman" w:hAnsi="Times New Roman" w:cs="Times New Roman"/>
          <w:b/>
          <w:sz w:val="48"/>
          <w:szCs w:val="48"/>
        </w:rPr>
        <w:t xml:space="preserve"> комплекс </w:t>
      </w:r>
      <w:r w:rsidRPr="001E72AC">
        <w:rPr>
          <w:rFonts w:ascii="Times New Roman" w:hAnsi="Times New Roman" w:cs="Times New Roman"/>
          <w:b/>
          <w:sz w:val="48"/>
          <w:szCs w:val="48"/>
        </w:rPr>
        <w:t xml:space="preserve"> № </w:t>
      </w:r>
      <w:r w:rsidR="006C3FCE">
        <w:rPr>
          <w:rFonts w:ascii="Times New Roman" w:hAnsi="Times New Roman" w:cs="Times New Roman"/>
          <w:b/>
          <w:sz w:val="48"/>
          <w:szCs w:val="48"/>
        </w:rPr>
        <w:t>1</w:t>
      </w:r>
      <w:r w:rsidR="00650238">
        <w:rPr>
          <w:rFonts w:ascii="Times New Roman" w:hAnsi="Times New Roman" w:cs="Times New Roman"/>
          <w:b/>
          <w:sz w:val="48"/>
          <w:szCs w:val="48"/>
        </w:rPr>
        <w:t>7</w:t>
      </w: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2AC">
        <w:rPr>
          <w:rFonts w:ascii="Times New Roman" w:hAnsi="Times New Roman" w:cs="Times New Roman"/>
          <w:b/>
          <w:sz w:val="32"/>
          <w:szCs w:val="32"/>
        </w:rPr>
        <w:t xml:space="preserve">Для детей в возрасте от </w:t>
      </w:r>
      <w:r w:rsidR="00AA5791">
        <w:rPr>
          <w:rFonts w:ascii="Times New Roman" w:hAnsi="Times New Roman" w:cs="Times New Roman"/>
          <w:b/>
          <w:sz w:val="32"/>
          <w:szCs w:val="32"/>
        </w:rPr>
        <w:t>3</w:t>
      </w:r>
      <w:r w:rsidRPr="001E72AC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443F0C" w:rsidRDefault="00F20E9B" w:rsidP="00F20E9B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</w:t>
      </w:r>
      <w:r w:rsidR="00443F0C" w:rsidRPr="001E72AC">
        <w:rPr>
          <w:rFonts w:ascii="Times New Roman" w:hAnsi="Times New Roman" w:cs="Times New Roman"/>
          <w:b/>
          <w:sz w:val="48"/>
          <w:szCs w:val="48"/>
        </w:rPr>
        <w:t xml:space="preserve">ПАСПОРТ  ИД – </w:t>
      </w:r>
      <w:r w:rsidR="006C3FCE">
        <w:rPr>
          <w:rFonts w:ascii="Times New Roman" w:hAnsi="Times New Roman" w:cs="Times New Roman"/>
          <w:b/>
          <w:sz w:val="48"/>
          <w:szCs w:val="48"/>
        </w:rPr>
        <w:t>1</w:t>
      </w:r>
      <w:r w:rsidR="00650238">
        <w:rPr>
          <w:rFonts w:ascii="Times New Roman" w:hAnsi="Times New Roman" w:cs="Times New Roman"/>
          <w:b/>
          <w:sz w:val="48"/>
          <w:szCs w:val="48"/>
        </w:rPr>
        <w:t>7</w:t>
      </w:r>
    </w:p>
    <w:p w:rsidR="00CD08B9" w:rsidRDefault="00CD08B9" w:rsidP="00F20E9B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CD08B9" w:rsidRDefault="00CD08B9" w:rsidP="00F20E9B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5233434" cy="3516793"/>
            <wp:effectExtent l="19050" t="0" r="5316" b="0"/>
            <wp:docPr id="6" name="Рисунок 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87" cy="35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:rsidR="00F20E9B" w:rsidRPr="005529EC" w:rsidRDefault="00F20E9B" w:rsidP="00607695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 xml:space="preserve">конструкцию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A10593" w:rsidRPr="001E72AC" w:rsidRDefault="00A10593" w:rsidP="00443F0C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43F0C" w:rsidRPr="00443F0C" w:rsidRDefault="00F20E9B" w:rsidP="00F20E9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443F0C" w:rsidRPr="00443F0C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>Г. Зла</w:t>
      </w:r>
      <w:r w:rsidR="00607695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607695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443F0C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443F0C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443F0C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1" w:history="1"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443F0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43F0C" w:rsidRPr="00443F0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43F0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2" w:history="1"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Pr="00443F0C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443F0C" w:rsidRPr="001E72AC" w:rsidRDefault="00443F0C" w:rsidP="00443F0C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20E9B" w:rsidRDefault="00F20E9B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E72AC">
        <w:rPr>
          <w:rFonts w:ascii="Times New Roman" w:hAnsi="Times New Roman" w:cs="Times New Roman"/>
          <w:sz w:val="56"/>
          <w:szCs w:val="56"/>
        </w:rPr>
        <w:t>Спасиб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E72AC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4. Инструкция по Основные сведения об изделии. осмотру и проверке оборудования перед началом эксплуатации.</w:t>
      </w:r>
      <w:r w:rsidRPr="001E72AC">
        <w:rPr>
          <w:rFonts w:ascii="Times New Roman" w:hAnsi="Times New Roman" w:cs="Times New Roman"/>
          <w:sz w:val="28"/>
          <w:szCs w:val="28"/>
        </w:rPr>
        <w:tab/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5. </w:t>
      </w:r>
      <w:r w:rsidR="00A10593" w:rsidRPr="001E72AC">
        <w:rPr>
          <w:rFonts w:ascii="Times New Roman" w:hAnsi="Times New Roman" w:cs="Times New Roman"/>
          <w:sz w:val="28"/>
          <w:szCs w:val="28"/>
        </w:rPr>
        <w:t>Инструкция по осмотру, обслуживанию и ремонту оборудования</w:t>
      </w:r>
      <w:r w:rsidRPr="001E72AC">
        <w:rPr>
          <w:rFonts w:ascii="Times New Roman" w:hAnsi="Times New Roman" w:cs="Times New Roman"/>
          <w:sz w:val="28"/>
          <w:szCs w:val="28"/>
        </w:rPr>
        <w:t>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443F0C" w:rsidRPr="001E72AC" w:rsidRDefault="00443F0C" w:rsidP="00443F0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1 Наименование Детский игровой комплекс ИД -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2 Предприятие Уютный Дворик г. </w:t>
      </w:r>
      <w:r w:rsidR="00607695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3 Заводской номер ИД -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1.4 Дата выпуска __________ г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1.5 Детский игровой комплекс предназначен для детей от </w:t>
      </w:r>
      <w:r w:rsidR="00AA5791">
        <w:rPr>
          <w:rFonts w:ascii="Times New Roman" w:hAnsi="Times New Roman" w:cs="Times New Roman"/>
          <w:sz w:val="28"/>
          <w:szCs w:val="28"/>
        </w:rPr>
        <w:t>3</w:t>
      </w:r>
      <w:r w:rsidRPr="001E72AC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словия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EC6" w:rsidRDefault="00406EC6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406EC6" w:rsidRDefault="00443F0C" w:rsidP="00406EC6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2.1 Размеры игривого комплекса </w:t>
      </w:r>
      <w:r w:rsidR="00406EC6">
        <w:rPr>
          <w:rFonts w:ascii="Times New Roman" w:hAnsi="Times New Roman" w:cs="Times New Roman"/>
          <w:sz w:val="28"/>
          <w:szCs w:val="28"/>
        </w:rPr>
        <w:t>5</w:t>
      </w:r>
      <w:r w:rsidR="00650238">
        <w:rPr>
          <w:rFonts w:ascii="Times New Roman" w:hAnsi="Times New Roman" w:cs="Times New Roman"/>
          <w:sz w:val="28"/>
          <w:szCs w:val="28"/>
        </w:rPr>
        <w:t>0</w:t>
      </w:r>
      <w:r w:rsidR="00282382">
        <w:rPr>
          <w:rFonts w:ascii="Times New Roman" w:hAnsi="Times New Roman" w:cs="Times New Roman"/>
          <w:sz w:val="28"/>
          <w:szCs w:val="28"/>
        </w:rPr>
        <w:t>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 * </w:t>
      </w:r>
      <w:r w:rsidR="00406EC6">
        <w:rPr>
          <w:rFonts w:ascii="Times New Roman" w:hAnsi="Times New Roman" w:cs="Times New Roman"/>
          <w:sz w:val="28"/>
          <w:szCs w:val="28"/>
        </w:rPr>
        <w:t>4</w:t>
      </w:r>
      <w:r w:rsidR="009820F6">
        <w:rPr>
          <w:rFonts w:ascii="Times New Roman" w:hAnsi="Times New Roman" w:cs="Times New Roman"/>
          <w:sz w:val="28"/>
          <w:szCs w:val="28"/>
        </w:rPr>
        <w:t>000</w:t>
      </w:r>
      <w:r w:rsidRPr="001E72AC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443F0C" w:rsidRPr="001E72AC" w:rsidRDefault="00406EC6" w:rsidP="00C34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Высота от уровня поверхности игровой площадки до верхней части пола</w:t>
      </w:r>
      <w:r w:rsidR="00C340B8">
        <w:rPr>
          <w:rFonts w:ascii="Times New Roman" w:hAnsi="Times New Roman" w:cs="Times New Roman"/>
          <w:sz w:val="28"/>
          <w:szCs w:val="28"/>
        </w:rPr>
        <w:t xml:space="preserve"> Н-</w:t>
      </w:r>
      <w:r w:rsidR="00443F0C" w:rsidRPr="001E72AC">
        <w:rPr>
          <w:rFonts w:ascii="Times New Roman" w:hAnsi="Times New Roman" w:cs="Times New Roman"/>
          <w:sz w:val="28"/>
          <w:szCs w:val="28"/>
        </w:rPr>
        <w:t>900</w:t>
      </w:r>
      <w:r w:rsidR="00310927">
        <w:rPr>
          <w:rFonts w:ascii="Times New Roman" w:hAnsi="Times New Roman" w:cs="Times New Roman"/>
          <w:sz w:val="28"/>
          <w:szCs w:val="28"/>
        </w:rPr>
        <w:t xml:space="preserve"> </w:t>
      </w:r>
      <w:r w:rsidR="00443F0C" w:rsidRPr="001E72AC">
        <w:rPr>
          <w:rFonts w:ascii="Times New Roman" w:hAnsi="Times New Roman" w:cs="Times New Roman"/>
          <w:sz w:val="28"/>
          <w:szCs w:val="28"/>
        </w:rPr>
        <w:t>мм.</w:t>
      </w:r>
    </w:p>
    <w:p w:rsidR="00443F0C" w:rsidRPr="001E72AC" w:rsidRDefault="00406EC6" w:rsidP="00443F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Высота комплекса 2450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EC6" w:rsidRDefault="00406EC6" w:rsidP="00443F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етский игровой комплекс ИД -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, заводской номер ИД -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ГОСТ Р 52168-2012, ГОСТ Р 52300</w:t>
      </w:r>
      <w:r w:rsidRPr="001E72AC">
        <w:rPr>
          <w:rFonts w:ascii="Times New Roman" w:hAnsi="Times New Roman" w:cs="Times New Roman"/>
          <w:sz w:val="28"/>
          <w:szCs w:val="28"/>
        </w:rPr>
        <w:t>-2013, ГОСТ Р 52169-2012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ата выпуска ________ г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E72AC">
        <w:rPr>
          <w:rFonts w:ascii="Times New Roman" w:hAnsi="Times New Roman" w:cs="Times New Roman"/>
          <w:sz w:val="28"/>
          <w:szCs w:val="28"/>
        </w:rPr>
        <w:t>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AC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EC6" w:rsidRDefault="00406EC6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Детский игровой комплекс ИД - </w:t>
      </w:r>
      <w:r w:rsidR="006C3FC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50238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Заводской номер ИД –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607695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443F0C" w:rsidRPr="009820F6" w:rsidRDefault="00443F0C" w:rsidP="00982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0F6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рок консервации ________________________________             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443F0C" w:rsidRPr="001E72AC" w:rsidRDefault="00443F0C" w:rsidP="00443F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личная подпись, инициалы, фамилия</w:t>
      </w:r>
    </w:p>
    <w:p w:rsidR="00443F0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Default="00443F0C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0B8" w:rsidRPr="001E72AC" w:rsidRDefault="00C340B8" w:rsidP="00443F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A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 xml:space="preserve">Детский игровой комплекс ИД - </w:t>
      </w:r>
      <w:r w:rsidR="006C3FC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50238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443F0C" w:rsidRPr="009820F6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0F6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Заводской номер ИД –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72AC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607695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443F0C" w:rsidRPr="009820F6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0F6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упаковку</w:t>
      </w:r>
    </w:p>
    <w:p w:rsidR="00443F0C" w:rsidRPr="009820F6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20F6">
        <w:rPr>
          <w:rFonts w:ascii="Times New Roman" w:hAnsi="Times New Roman" w:cs="Times New Roman"/>
          <w:sz w:val="20"/>
          <w:szCs w:val="20"/>
        </w:rPr>
        <w:t>согласно требованиям нормативных документо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443F0C" w:rsidRPr="00443F0C" w:rsidRDefault="00443F0C" w:rsidP="00443F0C">
      <w:pPr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43F0C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приятие- изготовитель гарантирует соответствие детского игровог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комплекса ИД –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  <w:r w:rsidRPr="001E72AC">
        <w:rPr>
          <w:rFonts w:ascii="Times New Roman" w:hAnsi="Times New Roman" w:cs="Times New Roman"/>
          <w:sz w:val="28"/>
          <w:szCs w:val="28"/>
        </w:rPr>
        <w:t xml:space="preserve"> , заводской номер ИД </w:t>
      </w:r>
      <w:r w:rsidR="00F419AF">
        <w:rPr>
          <w:rFonts w:ascii="Times New Roman" w:hAnsi="Times New Roman" w:cs="Times New Roman"/>
          <w:sz w:val="28"/>
          <w:szCs w:val="28"/>
        </w:rPr>
        <w:t>–</w:t>
      </w:r>
      <w:r w:rsidRPr="001E72AC">
        <w:rPr>
          <w:rFonts w:ascii="Times New Roman" w:hAnsi="Times New Roman" w:cs="Times New Roman"/>
          <w:sz w:val="28"/>
          <w:szCs w:val="28"/>
        </w:rPr>
        <w:t xml:space="preserve">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  <w:r w:rsidR="00F419AF"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требованиям ГОСТ Р 52168-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2012, ГОСТ Р 52301-2013 и ГОСТ Р 52169-2012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 xml:space="preserve">эксплуатации(владельцем) правил монтажа, эксплуатации, транспортирования и хранения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Срок гарантии на изделие 12 месяцев со дня поставки издел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эксплуатацию (владельцу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оизводитель не несет ответственности за поломки и неисправности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нарушении правил монтажа, транспортирования и хранения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нормального износа товара или его частей, неправильной его эксплуат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ненадлежащей эксплуатации владельцем или треть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лицами.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>образований естественных трещин не более 2 мм шириной на брусе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sz w:val="28"/>
          <w:szCs w:val="28"/>
        </w:rPr>
        <w:t xml:space="preserve">исключением мест склеивания частей бруса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случае обнаружения дефектов или поломок детского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выпуска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– общее время работы,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>/ч;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– сведения об имевшихся неисправностях.</w:t>
      </w:r>
    </w:p>
    <w:p w:rsidR="00443F0C" w:rsidRPr="001E72AC" w:rsidRDefault="00443F0C" w:rsidP="00443F0C">
      <w:pPr>
        <w:rPr>
          <w:rFonts w:ascii="Times New Roman" w:hAnsi="Times New Roman" w:cs="Times New Roman"/>
          <w:sz w:val="20"/>
          <w:szCs w:val="20"/>
        </w:rPr>
      </w:pPr>
      <w:r w:rsidRPr="001E72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43F0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8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443F0C" w:rsidRPr="001E72AC" w:rsidTr="00F12BD3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443F0C" w:rsidRPr="001E72AC" w:rsidTr="00F12BD3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Установки на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F12BD3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9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443F0C" w:rsidRPr="001E72AC" w:rsidTr="00F12BD3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ервации -расконсервацию</w:t>
            </w:r>
          </w:p>
        </w:tc>
        <w:tc>
          <w:tcPr>
            <w:tcW w:w="2585" w:type="dxa"/>
            <w:vMerge w:val="restart"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443F0C" w:rsidRPr="001E72AC" w:rsidTr="00F12BD3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ерв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F12BD3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Default="00443F0C" w:rsidP="00443F0C">
      <w:pPr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443F0C" w:rsidRPr="001E72AC" w:rsidRDefault="00443F0C" w:rsidP="00443F0C">
      <w:pPr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10  Учет неисправностей при эксплуатации</w:t>
      </w:r>
    </w:p>
    <w:tbl>
      <w:tblPr>
        <w:tblStyle w:val="aa"/>
        <w:tblW w:w="10796" w:type="dxa"/>
        <w:tblLook w:val="04A0"/>
      </w:tblPr>
      <w:tblGrid>
        <w:gridCol w:w="1799"/>
        <w:gridCol w:w="1799"/>
        <w:gridCol w:w="1799"/>
        <w:gridCol w:w="1799"/>
        <w:gridCol w:w="1800"/>
        <w:gridCol w:w="1800"/>
      </w:tblGrid>
      <w:tr w:rsidR="00443F0C" w:rsidRPr="001E72AC" w:rsidTr="00F12BD3">
        <w:trPr>
          <w:trHeight w:val="2723"/>
        </w:trPr>
        <w:tc>
          <w:tcPr>
            <w:tcW w:w="1799" w:type="dxa"/>
          </w:tcPr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9" w:type="dxa"/>
          </w:tcPr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Характер(</w:t>
            </w:r>
            <w:proofErr w:type="spellStart"/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нешн</w:t>
            </w:r>
            <w:proofErr w:type="spellEnd"/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еисправности)</w:t>
            </w:r>
          </w:p>
        </w:tc>
        <w:tc>
          <w:tcPr>
            <w:tcW w:w="179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конструкции, ч</w:t>
            </w:r>
          </w:p>
        </w:tc>
        <w:tc>
          <w:tcPr>
            <w:tcW w:w="179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(Расход ЗИП,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800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00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43F0C" w:rsidRPr="001E72AC" w:rsidTr="00F12BD3">
        <w:trPr>
          <w:trHeight w:val="2723"/>
        </w:trPr>
        <w:tc>
          <w:tcPr>
            <w:tcW w:w="179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57"/>
        <w:gridCol w:w="2657"/>
        <w:gridCol w:w="2658"/>
        <w:gridCol w:w="2658"/>
      </w:tblGrid>
      <w:tr w:rsidR="00443F0C" w:rsidRPr="001E72AC" w:rsidTr="00F12BD3">
        <w:trPr>
          <w:trHeight w:val="3415"/>
        </w:trPr>
        <w:tc>
          <w:tcPr>
            <w:tcW w:w="2657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Дата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Замечания по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техническому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8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Наименование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проведенных работ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Должность, фамилия,</w:t>
            </w: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инициалы и подпись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</w:rPr>
              <w:t>ответственного лица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</w:tr>
      <w:tr w:rsidR="00443F0C" w:rsidRPr="001E72AC" w:rsidTr="00F12BD3">
        <w:trPr>
          <w:trHeight w:val="3415"/>
        </w:trPr>
        <w:tc>
          <w:tcPr>
            <w:tcW w:w="2657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2  Сведения о ремонте</w:t>
      </w:r>
    </w:p>
    <w:tbl>
      <w:tblPr>
        <w:tblStyle w:val="aa"/>
        <w:tblW w:w="10724" w:type="dxa"/>
        <w:tblLook w:val="04A0"/>
      </w:tblPr>
      <w:tblGrid>
        <w:gridCol w:w="1668"/>
        <w:gridCol w:w="1559"/>
        <w:gridCol w:w="1461"/>
        <w:gridCol w:w="1374"/>
        <w:gridCol w:w="1417"/>
        <w:gridCol w:w="1701"/>
        <w:gridCol w:w="1544"/>
      </w:tblGrid>
      <w:tr w:rsidR="00443F0C" w:rsidRPr="001E72AC" w:rsidTr="00F12BD3">
        <w:trPr>
          <w:trHeight w:val="904"/>
        </w:trPr>
        <w:tc>
          <w:tcPr>
            <w:tcW w:w="1668" w:type="dxa"/>
            <w:vMerge w:val="restart"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е составной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зделия или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559" w:type="dxa"/>
            <w:vMerge w:val="restart"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ата</w:t>
            </w:r>
          </w:p>
        </w:tc>
        <w:tc>
          <w:tcPr>
            <w:tcW w:w="1417" w:type="dxa"/>
            <w:vMerge w:val="restart"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работки до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ремонта, ч</w:t>
            </w:r>
          </w:p>
        </w:tc>
        <w:tc>
          <w:tcPr>
            <w:tcW w:w="1701" w:type="dxa"/>
            <w:vMerge w:val="restart"/>
          </w:tcPr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роводившей ремонт</w:t>
            </w:r>
          </w:p>
        </w:tc>
        <w:tc>
          <w:tcPr>
            <w:tcW w:w="1544" w:type="dxa"/>
            <w:vMerge w:val="restart"/>
          </w:tcPr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443F0C" w:rsidRPr="00443F0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3F0C">
              <w:rPr>
                <w:rFonts w:ascii="Times New Roman" w:hAnsi="Times New Roman" w:cs="Times New Roman"/>
                <w:sz w:val="20"/>
                <w:szCs w:val="20"/>
              </w:rPr>
              <w:t>ответственного лица</w:t>
            </w:r>
          </w:p>
          <w:p w:rsidR="00443F0C" w:rsidRPr="00443F0C" w:rsidRDefault="00443F0C" w:rsidP="00F12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F0C" w:rsidRPr="001E72AC" w:rsidTr="00F12BD3">
        <w:trPr>
          <w:trHeight w:val="1207"/>
        </w:trPr>
        <w:tc>
          <w:tcPr>
            <w:tcW w:w="1668" w:type="dxa"/>
            <w:vMerge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  <w:r w:rsidRPr="001E72AC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7" w:type="dxa"/>
            <w:vMerge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:rsidR="00443F0C" w:rsidRPr="001E72AC" w:rsidRDefault="00443F0C" w:rsidP="00F12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3F0C" w:rsidRPr="001E72AC" w:rsidTr="00F12BD3">
        <w:trPr>
          <w:trHeight w:val="2309"/>
        </w:trPr>
        <w:tc>
          <w:tcPr>
            <w:tcW w:w="1668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43F0C" w:rsidRPr="001E72AC" w:rsidRDefault="00443F0C" w:rsidP="00F12BD3">
            <w:pPr>
              <w:rPr>
                <w:rFonts w:ascii="Times New Roman" w:hAnsi="Times New Roman" w:cs="Times New Roman"/>
              </w:rPr>
            </w:pPr>
          </w:p>
        </w:tc>
      </w:tr>
    </w:tbl>
    <w:p w:rsidR="00443F0C" w:rsidRPr="001E72AC" w:rsidRDefault="00443F0C" w:rsidP="00443F0C">
      <w:pPr>
        <w:rPr>
          <w:rFonts w:ascii="Times New Roman" w:hAnsi="Times New Roman" w:cs="Times New Roman"/>
        </w:rPr>
      </w:pPr>
    </w:p>
    <w:p w:rsidR="00443F0C" w:rsidRPr="001E72AC" w:rsidRDefault="00443F0C" w:rsidP="00443F0C">
      <w:pPr>
        <w:rPr>
          <w:rFonts w:ascii="Times New Roman" w:hAnsi="Times New Roman" w:cs="Times New Roman"/>
        </w:rPr>
      </w:pPr>
      <w:r w:rsidRPr="001E72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 эксплуатации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3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.1 Детский игровой комплекс ИД –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предназначен для детей</w:t>
      </w:r>
      <w:r w:rsidR="00AA5791">
        <w:rPr>
          <w:rFonts w:ascii="Times New Roman" w:hAnsi="Times New Roman" w:cs="Times New Roman"/>
          <w:sz w:val="28"/>
          <w:szCs w:val="28"/>
        </w:rPr>
        <w:t xml:space="preserve"> 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от </w:t>
      </w:r>
      <w:r w:rsidR="00AA5791">
        <w:rPr>
          <w:rFonts w:ascii="Times New Roman" w:hAnsi="Times New Roman" w:cs="Times New Roman"/>
          <w:sz w:val="28"/>
          <w:szCs w:val="28"/>
        </w:rPr>
        <w:t xml:space="preserve">3 </w:t>
      </w:r>
      <w:r w:rsidR="00443F0C" w:rsidRPr="001E72AC">
        <w:rPr>
          <w:rFonts w:ascii="Times New Roman" w:hAnsi="Times New Roman" w:cs="Times New Roman"/>
          <w:sz w:val="28"/>
          <w:szCs w:val="28"/>
        </w:rPr>
        <w:t>лет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3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.2 Детский игровой комплекс ИД –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3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.3 Детский игровой комплекс ИД – </w:t>
      </w:r>
      <w:r w:rsidR="006C3FCE">
        <w:rPr>
          <w:rFonts w:ascii="Times New Roman" w:hAnsi="Times New Roman" w:cs="Times New Roman"/>
          <w:sz w:val="28"/>
          <w:szCs w:val="28"/>
        </w:rPr>
        <w:t>1</w:t>
      </w:r>
      <w:r w:rsidR="00650238">
        <w:rPr>
          <w:rFonts w:ascii="Times New Roman" w:hAnsi="Times New Roman" w:cs="Times New Roman"/>
          <w:sz w:val="28"/>
          <w:szCs w:val="28"/>
        </w:rPr>
        <w:t>7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3</w:t>
      </w:r>
      <w:r w:rsidR="00443F0C" w:rsidRPr="001E72AC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3</w:t>
      </w:r>
      <w:r w:rsidR="00443F0C" w:rsidRPr="001E72AC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3</w:t>
      </w:r>
      <w:r w:rsidR="00443F0C" w:rsidRPr="001E72AC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Ударопоглащающими свойствами используют только вне области приземле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3</w:t>
      </w:r>
      <w:r w:rsidR="00443F0C" w:rsidRPr="001E72AC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более 600 мм должно быть ударопоглащающее покрытие по всей област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земления. При высоте свободного падения менее 600 мм в отдельных местах устраивают ударопоглащающее покрытие из дерн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4 Инструкция по осмотру и проверке оборудования перед  началом  эксплуатаци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комплекса проводя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443F0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3F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ксплуатация разрешается только после полного отвердевания бетон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троль за техническим состоянием оборудования и контроль соответств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Результаты контроля за техническим состоянием оборудования и контрол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443F0C" w:rsidRPr="001E72AC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Pr="001E72AC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1E72AC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5</w:t>
      </w:r>
      <w:r w:rsidR="00443F0C" w:rsidRPr="001E72AC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443F0C" w:rsidRPr="001E72AC" w:rsidRDefault="00443F0C" w:rsidP="003D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5</w:t>
      </w:r>
      <w:r w:rsidR="00443F0C" w:rsidRPr="001E72AC">
        <w:rPr>
          <w:rFonts w:ascii="Times New Roman" w:hAnsi="Times New Roman" w:cs="Times New Roman"/>
          <w:sz w:val="28"/>
          <w:szCs w:val="28"/>
        </w:rPr>
        <w:t>.2 Функциональный осмотр оборудования детского игрового комплекса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лощадки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</w:t>
      </w:r>
      <w:r>
        <w:rPr>
          <w:rFonts w:ascii="Times New Roman" w:hAnsi="Times New Roman" w:cs="Times New Roman"/>
          <w:sz w:val="28"/>
          <w:szCs w:val="28"/>
        </w:rPr>
        <w:t xml:space="preserve">тре смотреть в  </w:t>
      </w:r>
      <w:r w:rsidRPr="001E72AC">
        <w:rPr>
          <w:rFonts w:ascii="Times New Roman" w:hAnsi="Times New Roman" w:cs="Times New Roman"/>
          <w:sz w:val="28"/>
          <w:szCs w:val="28"/>
        </w:rPr>
        <w:t xml:space="preserve">  </w:t>
      </w:r>
      <w:r w:rsidRPr="001E72AC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1E72AC">
        <w:rPr>
          <w:rFonts w:ascii="Times New Roman" w:hAnsi="Times New Roman" w:cs="Times New Roman"/>
          <w:sz w:val="28"/>
          <w:szCs w:val="28"/>
        </w:rPr>
        <w:t>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5</w:t>
      </w:r>
      <w:r w:rsidR="00443F0C" w:rsidRPr="001E72AC">
        <w:rPr>
          <w:rFonts w:ascii="Times New Roman" w:hAnsi="Times New Roman" w:cs="Times New Roman"/>
          <w:sz w:val="28"/>
          <w:szCs w:val="28"/>
        </w:rPr>
        <w:t>.3 Ежегодный основной осмотр оборудования детского игрового комплекса  проводят с периодичностью один раз в 12 месяцев. Ежегодный основной  осмотр проводит компетентный персонал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замену крепежных деталей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сварку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- замену частей оборудования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443F0C" w:rsidRDefault="00443F0C" w:rsidP="003D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3D59BD" w:rsidRPr="003D59BD" w:rsidRDefault="003D59BD" w:rsidP="003D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382" w:rsidRPr="00AA5791" w:rsidRDefault="00443F0C" w:rsidP="00AA5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AC">
        <w:rPr>
          <w:rFonts w:ascii="Times New Roman" w:hAnsi="Times New Roman" w:cs="Times New Roman"/>
          <w:b/>
          <w:sz w:val="28"/>
          <w:szCs w:val="28"/>
        </w:rPr>
        <w:t>16</w:t>
      </w:r>
      <w:r w:rsidR="00282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2AC">
        <w:rPr>
          <w:rFonts w:ascii="Times New Roman" w:hAnsi="Times New Roman" w:cs="Times New Roman"/>
          <w:b/>
          <w:sz w:val="28"/>
          <w:szCs w:val="28"/>
        </w:rPr>
        <w:t>Ко</w:t>
      </w:r>
      <w:r w:rsidR="00282382">
        <w:rPr>
          <w:rFonts w:ascii="Times New Roman" w:hAnsi="Times New Roman" w:cs="Times New Roman"/>
          <w:b/>
          <w:sz w:val="28"/>
          <w:szCs w:val="28"/>
        </w:rPr>
        <w:t xml:space="preserve">мплектация </w:t>
      </w:r>
    </w:p>
    <w:tbl>
      <w:tblPr>
        <w:tblStyle w:val="aa"/>
        <w:tblW w:w="10598" w:type="dxa"/>
        <w:tblLook w:val="04A0"/>
      </w:tblPr>
      <w:tblGrid>
        <w:gridCol w:w="496"/>
        <w:gridCol w:w="8826"/>
        <w:gridCol w:w="1276"/>
      </w:tblGrid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82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AA5791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282382" w:rsidRPr="00282382" w:rsidRDefault="00AA5791" w:rsidP="00AA5791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шт.)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26" w:type="dxa"/>
          </w:tcPr>
          <w:p w:rsidR="00282382" w:rsidRPr="00282382" w:rsidRDefault="006F6CAF" w:rsidP="00AA5791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икальная стенка для лазания</w:t>
            </w:r>
          </w:p>
        </w:tc>
        <w:tc>
          <w:tcPr>
            <w:tcW w:w="1276" w:type="dxa"/>
          </w:tcPr>
          <w:p w:rsidR="00282382" w:rsidRPr="00282382" w:rsidRDefault="000F7D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26" w:type="dxa"/>
          </w:tcPr>
          <w:p w:rsidR="00282382" w:rsidRPr="00282382" w:rsidRDefault="006F6CAF" w:rsidP="00D57242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т с нержавеющим покрытием</w:t>
            </w:r>
          </w:p>
        </w:tc>
        <w:tc>
          <w:tcPr>
            <w:tcW w:w="1276" w:type="dxa"/>
          </w:tcPr>
          <w:p w:rsidR="00282382" w:rsidRPr="00282382" w:rsidRDefault="00905DD8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26" w:type="dxa"/>
          </w:tcPr>
          <w:p w:rsidR="00282382" w:rsidRPr="00DF45BB" w:rsidRDefault="006F6CAF" w:rsidP="00153817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ная шведская стенка</w:t>
            </w:r>
          </w:p>
        </w:tc>
        <w:tc>
          <w:tcPr>
            <w:tcW w:w="1276" w:type="dxa"/>
          </w:tcPr>
          <w:p w:rsidR="00282382" w:rsidRPr="00282382" w:rsidRDefault="000F7D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26" w:type="dxa"/>
          </w:tcPr>
          <w:p w:rsidR="000F7DCF" w:rsidRPr="00DF45BB" w:rsidRDefault="006F6CAF" w:rsidP="00E45ADD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круглый мостик</w:t>
            </w:r>
            <w:r w:rsidR="000F7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лазания</w:t>
            </w:r>
          </w:p>
        </w:tc>
        <w:tc>
          <w:tcPr>
            <w:tcW w:w="1276" w:type="dxa"/>
          </w:tcPr>
          <w:p w:rsidR="00282382" w:rsidRPr="00282382" w:rsidRDefault="000F7D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26" w:type="dxa"/>
          </w:tcPr>
          <w:p w:rsidR="00282382" w:rsidRPr="00282382" w:rsidRDefault="000F7DCF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игранный пол</w:t>
            </w:r>
          </w:p>
        </w:tc>
        <w:tc>
          <w:tcPr>
            <w:tcW w:w="1276" w:type="dxa"/>
          </w:tcPr>
          <w:p w:rsidR="00282382" w:rsidRPr="00282382" w:rsidRDefault="000F7D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26" w:type="dxa"/>
          </w:tcPr>
          <w:p w:rsidR="00282382" w:rsidRPr="00282382" w:rsidRDefault="000F7DCF" w:rsidP="00AA5791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икальная шведская стенка</w:t>
            </w:r>
          </w:p>
        </w:tc>
        <w:tc>
          <w:tcPr>
            <w:tcW w:w="1276" w:type="dxa"/>
          </w:tcPr>
          <w:p w:rsidR="00282382" w:rsidRPr="00282382" w:rsidRDefault="00905DD8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26" w:type="dxa"/>
          </w:tcPr>
          <w:p w:rsidR="00282382" w:rsidRPr="00282382" w:rsidRDefault="000F7DCF" w:rsidP="003D2771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тница</w:t>
            </w:r>
          </w:p>
        </w:tc>
        <w:tc>
          <w:tcPr>
            <w:tcW w:w="1276" w:type="dxa"/>
          </w:tcPr>
          <w:p w:rsidR="00282382" w:rsidRPr="00282382" w:rsidRDefault="000F7D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26" w:type="dxa"/>
          </w:tcPr>
          <w:p w:rsidR="00282382" w:rsidRPr="00282382" w:rsidRDefault="000F7DCF" w:rsidP="00C66E60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ла лестницы</w:t>
            </w:r>
          </w:p>
        </w:tc>
        <w:tc>
          <w:tcPr>
            <w:tcW w:w="1276" w:type="dxa"/>
          </w:tcPr>
          <w:p w:rsidR="00282382" w:rsidRPr="00282382" w:rsidRDefault="000F7D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82382" w:rsidRPr="00296FB0" w:rsidTr="00AA5791">
        <w:tc>
          <w:tcPr>
            <w:tcW w:w="496" w:type="dxa"/>
          </w:tcPr>
          <w:p w:rsidR="00282382" w:rsidRPr="00282382" w:rsidRDefault="00282382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26" w:type="dxa"/>
          </w:tcPr>
          <w:p w:rsidR="00282382" w:rsidRPr="00282382" w:rsidRDefault="000F7DCF" w:rsidP="00DF45B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бы из бруса 100*100</w:t>
            </w:r>
          </w:p>
        </w:tc>
        <w:tc>
          <w:tcPr>
            <w:tcW w:w="1276" w:type="dxa"/>
          </w:tcPr>
          <w:p w:rsidR="00282382" w:rsidRPr="00282382" w:rsidRDefault="000F7D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05907" w:rsidRPr="00296FB0" w:rsidTr="00AA5791">
        <w:tc>
          <w:tcPr>
            <w:tcW w:w="496" w:type="dxa"/>
          </w:tcPr>
          <w:p w:rsidR="00C05907" w:rsidRPr="00282382" w:rsidRDefault="00C05907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26" w:type="dxa"/>
          </w:tcPr>
          <w:p w:rsidR="00C05907" w:rsidRDefault="00204ECF" w:rsidP="00DF45B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икальная шведская стенка</w:t>
            </w:r>
          </w:p>
        </w:tc>
        <w:tc>
          <w:tcPr>
            <w:tcW w:w="1276" w:type="dxa"/>
          </w:tcPr>
          <w:p w:rsidR="00C05907" w:rsidRDefault="000F7D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04ECF" w:rsidRPr="00296FB0" w:rsidTr="00AA5791">
        <w:tc>
          <w:tcPr>
            <w:tcW w:w="496" w:type="dxa"/>
          </w:tcPr>
          <w:p w:rsidR="00204ECF" w:rsidRDefault="00204ECF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26" w:type="dxa"/>
          </w:tcPr>
          <w:p w:rsidR="00204ECF" w:rsidRDefault="00204ECF" w:rsidP="00DF45B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зонтальная шведская стенка</w:t>
            </w:r>
          </w:p>
        </w:tc>
        <w:tc>
          <w:tcPr>
            <w:tcW w:w="1276" w:type="dxa"/>
          </w:tcPr>
          <w:p w:rsidR="00204ECF" w:rsidRDefault="00204E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4ECF" w:rsidRPr="00296FB0" w:rsidTr="00AA5791">
        <w:tc>
          <w:tcPr>
            <w:tcW w:w="496" w:type="dxa"/>
          </w:tcPr>
          <w:p w:rsidR="00204ECF" w:rsidRDefault="00204ECF" w:rsidP="00F12BD3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26" w:type="dxa"/>
          </w:tcPr>
          <w:p w:rsidR="00204ECF" w:rsidRDefault="00204ECF" w:rsidP="00DF45BB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ля имитирующая крепостную башню</w:t>
            </w:r>
          </w:p>
        </w:tc>
        <w:tc>
          <w:tcPr>
            <w:tcW w:w="1276" w:type="dxa"/>
          </w:tcPr>
          <w:p w:rsidR="00204ECF" w:rsidRDefault="00204ECF" w:rsidP="0028238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443F0C" w:rsidRDefault="00443F0C" w:rsidP="003D2771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2057E6" w:rsidRPr="005C480F" w:rsidRDefault="002057E6" w:rsidP="002057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sz w:val="24"/>
          <w:szCs w:val="24"/>
        </w:rPr>
        <w:t xml:space="preserve"> </w:t>
      </w: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2057E6" w:rsidRPr="00BE4E6E" w:rsidTr="00CA278A">
        <w:tc>
          <w:tcPr>
            <w:tcW w:w="496" w:type="dxa"/>
          </w:tcPr>
          <w:p w:rsidR="002057E6" w:rsidRPr="00BE4E6E" w:rsidRDefault="002057E6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2057E6" w:rsidRPr="00BE4E6E" w:rsidRDefault="002057E6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2057E6" w:rsidRPr="00BE4E6E" w:rsidRDefault="002057E6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057E6" w:rsidRPr="00BE4E6E" w:rsidTr="00CA278A">
        <w:tc>
          <w:tcPr>
            <w:tcW w:w="496" w:type="dxa"/>
          </w:tcPr>
          <w:p w:rsidR="002057E6" w:rsidRPr="00BE4E6E" w:rsidRDefault="002057E6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2057E6" w:rsidRPr="00BE4E6E" w:rsidRDefault="002057E6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70 мм</w:t>
            </w:r>
          </w:p>
        </w:tc>
        <w:tc>
          <w:tcPr>
            <w:tcW w:w="1275" w:type="dxa"/>
          </w:tcPr>
          <w:p w:rsidR="002057E6" w:rsidRPr="00BE4E6E" w:rsidRDefault="00A73852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057E6" w:rsidRPr="00BE4E6E" w:rsidTr="00CA278A">
        <w:tc>
          <w:tcPr>
            <w:tcW w:w="496" w:type="dxa"/>
          </w:tcPr>
          <w:p w:rsidR="002057E6" w:rsidRPr="00BE4E6E" w:rsidRDefault="002057E6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2057E6" w:rsidRPr="00BE4E6E" w:rsidRDefault="002057E6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90 мм</w:t>
            </w:r>
          </w:p>
        </w:tc>
        <w:tc>
          <w:tcPr>
            <w:tcW w:w="1275" w:type="dxa"/>
          </w:tcPr>
          <w:p w:rsidR="002057E6" w:rsidRPr="00BE4E6E" w:rsidRDefault="00A73852" w:rsidP="00CA27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2057E6" w:rsidRPr="003D2771" w:rsidRDefault="002057E6" w:rsidP="003D2771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2057E6" w:rsidRDefault="002057E6" w:rsidP="00443F0C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0C" w:rsidRPr="001E72AC" w:rsidRDefault="00443F0C" w:rsidP="00443F0C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2AC">
        <w:rPr>
          <w:rFonts w:ascii="Times New Roman" w:hAnsi="Times New Roman" w:cs="Times New Roman"/>
          <w:b/>
          <w:bCs/>
          <w:sz w:val="28"/>
          <w:szCs w:val="28"/>
        </w:rPr>
        <w:t>17 Инструкция по монтажу</w:t>
      </w: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7</w:t>
      </w:r>
      <w:r w:rsidR="00443F0C" w:rsidRPr="001E72AC">
        <w:rPr>
          <w:rFonts w:ascii="Times New Roman" w:hAnsi="Times New Roman" w:cs="Times New Roman"/>
          <w:sz w:val="28"/>
          <w:szCs w:val="28"/>
        </w:rPr>
        <w:t>.1 Монтаж детского игрового комплекса может проводитс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7</w:t>
      </w:r>
      <w:r w:rsidR="00443F0C" w:rsidRPr="001E72AC">
        <w:rPr>
          <w:rFonts w:ascii="Times New Roman" w:hAnsi="Times New Roman" w:cs="Times New Roman"/>
          <w:sz w:val="28"/>
          <w:szCs w:val="28"/>
        </w:rPr>
        <w:t>.2 Установка детского игрового комплекса производится на ровной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 xml:space="preserve">площадке, свободной от насаждений. Размер площадки не менее </w:t>
      </w:r>
      <w:r w:rsidR="003D59BD">
        <w:rPr>
          <w:rFonts w:ascii="Times New Roman" w:hAnsi="Times New Roman" w:cs="Times New Roman"/>
          <w:sz w:val="28"/>
          <w:szCs w:val="28"/>
        </w:rPr>
        <w:t>8</w:t>
      </w:r>
      <w:r w:rsidR="009B1596">
        <w:rPr>
          <w:rFonts w:ascii="Times New Roman" w:hAnsi="Times New Roman" w:cs="Times New Roman"/>
          <w:sz w:val="28"/>
          <w:szCs w:val="28"/>
        </w:rPr>
        <w:t>0</w:t>
      </w:r>
      <w:r w:rsidRPr="001E72AC">
        <w:rPr>
          <w:rFonts w:ascii="Times New Roman" w:hAnsi="Times New Roman" w:cs="Times New Roman"/>
          <w:sz w:val="28"/>
          <w:szCs w:val="28"/>
        </w:rPr>
        <w:t>00х7000</w:t>
      </w:r>
      <w:r w:rsidR="009B1596">
        <w:rPr>
          <w:rFonts w:ascii="Times New Roman" w:hAnsi="Times New Roman" w:cs="Times New Roman"/>
          <w:sz w:val="28"/>
          <w:szCs w:val="28"/>
        </w:rPr>
        <w:t>мм.</w:t>
      </w: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7</w:t>
      </w:r>
      <w:r w:rsidR="00443F0C" w:rsidRPr="001E72AC">
        <w:rPr>
          <w:rFonts w:ascii="Times New Roman" w:hAnsi="Times New Roman" w:cs="Times New Roman"/>
          <w:sz w:val="28"/>
          <w:szCs w:val="28"/>
        </w:rPr>
        <w:t>.3 Перед началом монтажа необходимо: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443F0C" w:rsidRPr="001E72AC" w:rsidRDefault="00443F0C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443F0C" w:rsidRPr="001E72AC" w:rsidRDefault="00406EC6" w:rsidP="0044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3F0C" w:rsidRPr="001E72AC">
        <w:rPr>
          <w:rFonts w:ascii="Times New Roman" w:hAnsi="Times New Roman" w:cs="Times New Roman"/>
          <w:sz w:val="28"/>
          <w:szCs w:val="28"/>
        </w:rPr>
        <w:t>1</w:t>
      </w:r>
      <w:r w:rsidR="00443F0C">
        <w:rPr>
          <w:rFonts w:ascii="Times New Roman" w:hAnsi="Times New Roman" w:cs="Times New Roman"/>
          <w:sz w:val="28"/>
          <w:szCs w:val="28"/>
        </w:rPr>
        <w:t>7</w:t>
      </w:r>
      <w:r w:rsidR="00443F0C" w:rsidRPr="001E72AC">
        <w:rPr>
          <w:rFonts w:ascii="Times New Roman" w:hAnsi="Times New Roman" w:cs="Times New Roman"/>
          <w:sz w:val="28"/>
          <w:szCs w:val="28"/>
        </w:rPr>
        <w:t>.4 Сборка детского игрового комплекса производится согласно схеме,</w:t>
      </w:r>
    </w:p>
    <w:p w:rsidR="003D59BD" w:rsidRDefault="00443F0C" w:rsidP="00443F0C">
      <w:pPr>
        <w:rPr>
          <w:rFonts w:ascii="Times New Roman" w:hAnsi="Times New Roman" w:cs="Times New Roman"/>
          <w:sz w:val="28"/>
          <w:szCs w:val="28"/>
        </w:rPr>
      </w:pPr>
      <w:r w:rsidRPr="001E72AC"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443F0C" w:rsidRDefault="00406EC6" w:rsidP="00443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43F0C" w:rsidRPr="001E72AC">
        <w:rPr>
          <w:rFonts w:ascii="Times New Roman" w:hAnsi="Times New Roman" w:cs="Times New Roman"/>
          <w:bCs/>
          <w:sz w:val="28"/>
          <w:szCs w:val="28"/>
        </w:rPr>
        <w:t>1</w:t>
      </w:r>
      <w:r w:rsidR="00443F0C">
        <w:rPr>
          <w:rFonts w:ascii="Times New Roman" w:hAnsi="Times New Roman" w:cs="Times New Roman"/>
          <w:bCs/>
          <w:sz w:val="28"/>
          <w:szCs w:val="28"/>
        </w:rPr>
        <w:t>7</w:t>
      </w:r>
      <w:r w:rsidR="00443F0C" w:rsidRPr="001E72AC">
        <w:rPr>
          <w:rFonts w:ascii="Times New Roman" w:hAnsi="Times New Roman" w:cs="Times New Roman"/>
          <w:bCs/>
          <w:sz w:val="28"/>
          <w:szCs w:val="28"/>
        </w:rPr>
        <w:t xml:space="preserve">.5 </w:t>
      </w:r>
      <w:r w:rsidR="00443F0C" w:rsidRPr="001E72AC">
        <w:rPr>
          <w:rFonts w:ascii="Times New Roman" w:hAnsi="Times New Roman" w:cs="Times New Roman"/>
          <w:sz w:val="28"/>
          <w:szCs w:val="28"/>
        </w:rPr>
        <w:t>Для бетониро</w:t>
      </w:r>
      <w:r w:rsidR="006F6CAF">
        <w:rPr>
          <w:rFonts w:ascii="Times New Roman" w:hAnsi="Times New Roman" w:cs="Times New Roman"/>
          <w:sz w:val="28"/>
          <w:szCs w:val="28"/>
        </w:rPr>
        <w:t>вания закладных: подготовить 8 ям</w:t>
      </w:r>
      <w:r w:rsidR="00443F0C" w:rsidRPr="001E72AC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F30F62" w:rsidRPr="001E72AC" w:rsidRDefault="00F30F62" w:rsidP="00443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5872" cy="4462272"/>
            <wp:effectExtent l="19050" t="0" r="0" b="0"/>
            <wp:docPr id="7" name="Рисунок 6" descr="КОМПЛЕК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872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D" w:rsidRDefault="003D59BD" w:rsidP="00843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D0B" w:rsidRDefault="004C0D0B" w:rsidP="003D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76B" w:rsidRDefault="006F6CAF" w:rsidP="003D5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1</w:t>
      </w:r>
    </w:p>
    <w:p w:rsidR="003D59BD" w:rsidRPr="001E72AC" w:rsidRDefault="003D59BD" w:rsidP="00843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7E4" w:rsidRPr="00AA5791" w:rsidRDefault="00443F0C" w:rsidP="00AA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3F0C">
        <w:rPr>
          <w:rFonts w:ascii="Times New Roman" w:hAnsi="Times New Roman" w:cs="Times New Roman"/>
          <w:noProof/>
        </w:rPr>
        <w:drawing>
          <wp:inline distT="0" distB="0" distL="0" distR="0">
            <wp:extent cx="3916429" cy="2488018"/>
            <wp:effectExtent l="19050" t="0" r="7871" b="0"/>
            <wp:docPr id="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3723048"/>
                      <a:chOff x="323528" y="1052736"/>
                      <a:chExt cx="8280920" cy="3723048"/>
                    </a:xfrm>
                  </a:grpSpPr>
                  <a:grpSp>
                    <a:nvGrpSpPr>
                      <a:cNvPr id="17" name="Группа 16"/>
                      <a:cNvGrpSpPr/>
                    </a:nvGrpSpPr>
                    <a:grpSpPr>
                      <a:xfrm>
                        <a:off x="323528" y="1052736"/>
                        <a:ext cx="8280920" cy="3723048"/>
                        <a:chOff x="323528" y="1052736"/>
                        <a:chExt cx="8280920" cy="3723048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850" y="1052513"/>
                          <a:ext cx="8280400" cy="37226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4" name="Группа 15"/>
                        <a:cNvGrpSpPr/>
                      </a:nvGrpSpPr>
                      <a:grpSpPr>
                        <a:xfrm>
                          <a:off x="827584" y="1412776"/>
                          <a:ext cx="3600400" cy="2232248"/>
                          <a:chOff x="827584" y="1412776"/>
                          <a:chExt cx="3600400" cy="2232248"/>
                        </a:xfrm>
                      </a:grpSpPr>
                      <a:sp>
                        <a:nvSpPr>
                          <a:cNvPr id="7" name="TextBox 6"/>
                          <a:cNvSpPr txBox="1"/>
                        </a:nvSpPr>
                        <a:spPr>
                          <a:xfrm>
                            <a:off x="827584" y="2636912"/>
                            <a:ext cx="2016224" cy="6463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3600" b="1" dirty="0" smtClean="0">
                                  <a:latin typeface="Calibri" pitchFamily="34" charset="0"/>
                                  <a:cs typeface="Calibri" pitchFamily="34" charset="0"/>
                                </a:rPr>
                                <a:t>столб</a:t>
                              </a:r>
                              <a:endParaRPr lang="ru-RU" sz="3600" b="1" dirty="0">
                                <a:latin typeface="Calibri" pitchFamily="34" charset="0"/>
                                <a:cs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" name="Группа 9"/>
                          <a:cNvGrpSpPr/>
                        </a:nvGrpSpPr>
                        <a:grpSpPr>
                          <a:xfrm>
                            <a:off x="3923928" y="2060848"/>
                            <a:ext cx="504056" cy="1584176"/>
                            <a:chOff x="3923928" y="1268760"/>
                            <a:chExt cx="504056" cy="2376264"/>
                          </a:xfrm>
                        </a:grpSpPr>
                        <a:sp>
                          <a:nvSpPr>
                            <a:cNvPr id="2" name="Прямоугольник 5"/>
                            <a:cNvSpPr/>
                          </a:nvSpPr>
                          <a:spPr>
                            <a:xfrm>
                              <a:off x="3923928" y="1268760"/>
                              <a:ext cx="504056" cy="23762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9" name="Прямая соединительная линия 8"/>
                            <a:cNvCxnSpPr/>
                          </a:nvCxnSpPr>
                          <a:spPr>
                            <a:xfrm>
                              <a:off x="3923928" y="2060848"/>
                              <a:ext cx="504056" cy="0"/>
                            </a:xfrm>
                            <a:prstGeom prst="line">
                              <a:avLst/>
                            </a:prstGeom>
                            <a:ln/>
                          </a:spPr>
                          <a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cxnSp>
                        <a:nvCxnSpPr>
                          <a:cNvPr id="14" name="Прямая соединительная линия 13"/>
                          <a:cNvCxnSpPr/>
                        </a:nvCxnSpPr>
                        <a:spPr>
                          <a:xfrm>
                            <a:off x="3779912" y="3284984"/>
                            <a:ext cx="36004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5" name="Прямоугольник 14"/>
                          <a:cNvSpPr/>
                        </a:nvSpPr>
                        <a:spPr>
                          <a:xfrm>
                            <a:off x="3923928" y="1412776"/>
                            <a:ext cx="504056" cy="86409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0B47E4" w:rsidRDefault="000B47E4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0C" w:rsidRDefault="00A73852" w:rsidP="000B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13696" w:rsidRPr="00443F0C" w:rsidRDefault="00A73852" w:rsidP="00607695">
      <w:pPr>
        <w:jc w:val="center"/>
        <w:rPr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5726958" cy="5699051"/>
            <wp:effectExtent l="19050" t="0" r="7092" b="0"/>
            <wp:docPr id="8" name="Рисунок 7" descr="ЗОНА Б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А БЕЗ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22" cy="56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696" w:rsidRPr="00443F0C" w:rsidSect="00330087">
      <w:footerReference w:type="even" r:id="rId16"/>
      <w:footerReference w:type="default" r:id="rId17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42B" w:rsidRDefault="0044542B" w:rsidP="00813CBD">
      <w:pPr>
        <w:spacing w:after="0" w:line="240" w:lineRule="auto"/>
      </w:pPr>
      <w:r>
        <w:separator/>
      </w:r>
    </w:p>
  </w:endnote>
  <w:endnote w:type="continuationSeparator" w:id="1">
    <w:p w:rsidR="0044542B" w:rsidRDefault="0044542B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CAF" w:rsidRDefault="006F6CAF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6F6CAF" w:rsidRDefault="006F6CAF" w:rsidP="00330087">
        <w:pPr>
          <w:pStyle w:val="ad"/>
          <w:jc w:val="right"/>
        </w:pPr>
        <w:r>
          <w:ptab w:relativeTo="margin" w:alignment="right" w:leader="none"/>
        </w:r>
        <w:fldSimple w:instr=" PAGE   \* MERGEFORMAT ">
          <w:r w:rsidR="00607695">
            <w:rPr>
              <w:noProof/>
            </w:rPr>
            <w:t>10</w:t>
          </w:r>
        </w:fldSimple>
      </w:p>
    </w:sdtContent>
  </w:sdt>
  <w:p w:rsidR="006F6CAF" w:rsidRDefault="006F6CAF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42B" w:rsidRDefault="0044542B" w:rsidP="00813CBD">
      <w:pPr>
        <w:spacing w:after="0" w:line="240" w:lineRule="auto"/>
      </w:pPr>
      <w:r>
        <w:separator/>
      </w:r>
    </w:p>
  </w:footnote>
  <w:footnote w:type="continuationSeparator" w:id="1">
    <w:p w:rsidR="0044542B" w:rsidRDefault="0044542B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35FB0"/>
    <w:rsid w:val="00080457"/>
    <w:rsid w:val="00084F94"/>
    <w:rsid w:val="0008564E"/>
    <w:rsid w:val="000B47E4"/>
    <w:rsid w:val="000E3238"/>
    <w:rsid w:val="000F7DCF"/>
    <w:rsid w:val="00113696"/>
    <w:rsid w:val="00113A31"/>
    <w:rsid w:val="00121934"/>
    <w:rsid w:val="00127F42"/>
    <w:rsid w:val="00153817"/>
    <w:rsid w:val="00194293"/>
    <w:rsid w:val="00204ECF"/>
    <w:rsid w:val="002057E6"/>
    <w:rsid w:val="002246EC"/>
    <w:rsid w:val="002440C8"/>
    <w:rsid w:val="0025515B"/>
    <w:rsid w:val="002576D0"/>
    <w:rsid w:val="00266FEE"/>
    <w:rsid w:val="00267396"/>
    <w:rsid w:val="00275DCA"/>
    <w:rsid w:val="00282382"/>
    <w:rsid w:val="002F4417"/>
    <w:rsid w:val="002F69DD"/>
    <w:rsid w:val="003051B3"/>
    <w:rsid w:val="00310927"/>
    <w:rsid w:val="0031252C"/>
    <w:rsid w:val="00330087"/>
    <w:rsid w:val="00341021"/>
    <w:rsid w:val="0037687C"/>
    <w:rsid w:val="00384C2F"/>
    <w:rsid w:val="00386436"/>
    <w:rsid w:val="003C25FA"/>
    <w:rsid w:val="003D2771"/>
    <w:rsid w:val="003D59BD"/>
    <w:rsid w:val="00406EC6"/>
    <w:rsid w:val="00411530"/>
    <w:rsid w:val="00411560"/>
    <w:rsid w:val="004208D1"/>
    <w:rsid w:val="00443F0C"/>
    <w:rsid w:val="0044542B"/>
    <w:rsid w:val="00445F40"/>
    <w:rsid w:val="00452DBF"/>
    <w:rsid w:val="004C0D0B"/>
    <w:rsid w:val="004C6A48"/>
    <w:rsid w:val="00517E8C"/>
    <w:rsid w:val="005575FB"/>
    <w:rsid w:val="00563B35"/>
    <w:rsid w:val="0058541B"/>
    <w:rsid w:val="005A325F"/>
    <w:rsid w:val="005A35D1"/>
    <w:rsid w:val="005A76CB"/>
    <w:rsid w:val="005B1BAD"/>
    <w:rsid w:val="005C180A"/>
    <w:rsid w:val="00601625"/>
    <w:rsid w:val="00607695"/>
    <w:rsid w:val="006125C5"/>
    <w:rsid w:val="0063511F"/>
    <w:rsid w:val="00641998"/>
    <w:rsid w:val="00644DF6"/>
    <w:rsid w:val="00650238"/>
    <w:rsid w:val="0065418B"/>
    <w:rsid w:val="00670602"/>
    <w:rsid w:val="00670C17"/>
    <w:rsid w:val="00682A00"/>
    <w:rsid w:val="006837D5"/>
    <w:rsid w:val="00683A7F"/>
    <w:rsid w:val="006866E5"/>
    <w:rsid w:val="00690540"/>
    <w:rsid w:val="006C3FCE"/>
    <w:rsid w:val="006D5664"/>
    <w:rsid w:val="006F6CAF"/>
    <w:rsid w:val="006F76A3"/>
    <w:rsid w:val="0070462E"/>
    <w:rsid w:val="0073053E"/>
    <w:rsid w:val="007471F0"/>
    <w:rsid w:val="00756D71"/>
    <w:rsid w:val="00773F5B"/>
    <w:rsid w:val="007859F5"/>
    <w:rsid w:val="00793D32"/>
    <w:rsid w:val="0079411F"/>
    <w:rsid w:val="007D2AFA"/>
    <w:rsid w:val="007D5885"/>
    <w:rsid w:val="007D71AD"/>
    <w:rsid w:val="00813CBD"/>
    <w:rsid w:val="00826C6F"/>
    <w:rsid w:val="0084376B"/>
    <w:rsid w:val="00847D68"/>
    <w:rsid w:val="00881F19"/>
    <w:rsid w:val="00897710"/>
    <w:rsid w:val="008C05A4"/>
    <w:rsid w:val="008E67B3"/>
    <w:rsid w:val="008F1E57"/>
    <w:rsid w:val="008F6690"/>
    <w:rsid w:val="00905DD8"/>
    <w:rsid w:val="00930EDB"/>
    <w:rsid w:val="0094082D"/>
    <w:rsid w:val="009475CF"/>
    <w:rsid w:val="00977E1C"/>
    <w:rsid w:val="009820F6"/>
    <w:rsid w:val="00986A8E"/>
    <w:rsid w:val="009B1596"/>
    <w:rsid w:val="009B3193"/>
    <w:rsid w:val="00A10593"/>
    <w:rsid w:val="00A2659F"/>
    <w:rsid w:val="00A35C5B"/>
    <w:rsid w:val="00A71658"/>
    <w:rsid w:val="00A73852"/>
    <w:rsid w:val="00A741F0"/>
    <w:rsid w:val="00A8635C"/>
    <w:rsid w:val="00AA5791"/>
    <w:rsid w:val="00AA7664"/>
    <w:rsid w:val="00AC5487"/>
    <w:rsid w:val="00AE456B"/>
    <w:rsid w:val="00AF2C50"/>
    <w:rsid w:val="00B04758"/>
    <w:rsid w:val="00B16E06"/>
    <w:rsid w:val="00BA2F1C"/>
    <w:rsid w:val="00BB518B"/>
    <w:rsid w:val="00BC542B"/>
    <w:rsid w:val="00BD4737"/>
    <w:rsid w:val="00BE4E6E"/>
    <w:rsid w:val="00C05907"/>
    <w:rsid w:val="00C06F8C"/>
    <w:rsid w:val="00C20587"/>
    <w:rsid w:val="00C32466"/>
    <w:rsid w:val="00C340B8"/>
    <w:rsid w:val="00C34C66"/>
    <w:rsid w:val="00C57AD0"/>
    <w:rsid w:val="00C66E60"/>
    <w:rsid w:val="00C777DB"/>
    <w:rsid w:val="00C8379B"/>
    <w:rsid w:val="00C940EE"/>
    <w:rsid w:val="00CC4DB4"/>
    <w:rsid w:val="00CD08B9"/>
    <w:rsid w:val="00CD5ACC"/>
    <w:rsid w:val="00D10707"/>
    <w:rsid w:val="00D2404B"/>
    <w:rsid w:val="00D27109"/>
    <w:rsid w:val="00D57242"/>
    <w:rsid w:val="00D62780"/>
    <w:rsid w:val="00D66210"/>
    <w:rsid w:val="00D952DF"/>
    <w:rsid w:val="00DA49E1"/>
    <w:rsid w:val="00DA5FCB"/>
    <w:rsid w:val="00DC1CA9"/>
    <w:rsid w:val="00DD0E97"/>
    <w:rsid w:val="00DD3C38"/>
    <w:rsid w:val="00DE1975"/>
    <w:rsid w:val="00DF45BB"/>
    <w:rsid w:val="00E06F6D"/>
    <w:rsid w:val="00E10391"/>
    <w:rsid w:val="00E1497B"/>
    <w:rsid w:val="00E14ACC"/>
    <w:rsid w:val="00E27BF0"/>
    <w:rsid w:val="00E45ADD"/>
    <w:rsid w:val="00E54C43"/>
    <w:rsid w:val="00E97A63"/>
    <w:rsid w:val="00EC63D7"/>
    <w:rsid w:val="00F00813"/>
    <w:rsid w:val="00F01C87"/>
    <w:rsid w:val="00F12BD3"/>
    <w:rsid w:val="00F20E9B"/>
    <w:rsid w:val="00F30F62"/>
    <w:rsid w:val="00F419AF"/>
    <w:rsid w:val="00F42C2A"/>
    <w:rsid w:val="00FB3B76"/>
    <w:rsid w:val="00FD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EE1F-34AC-4CEA-86BE-C30D9E2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0-24T03:08:00Z</dcterms:created>
  <dcterms:modified xsi:type="dcterms:W3CDTF">2020-10-26T03:39:00Z</dcterms:modified>
</cp:coreProperties>
</file>